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B71D0" w:rsidRPr="00BB71D0" w14:paraId="381DDD0E" w14:textId="77777777" w:rsidTr="0048480D">
        <w:trPr>
          <w:trHeight w:val="514"/>
        </w:trPr>
        <w:tc>
          <w:tcPr>
            <w:tcW w:w="3964" w:type="dxa"/>
            <w:vAlign w:val="center"/>
          </w:tcPr>
          <w:p w14:paraId="2AD7E94C" w14:textId="77777777" w:rsidR="00407D47" w:rsidRPr="0004431E" w:rsidRDefault="00407D47" w:rsidP="0048480D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BB71D0" w:rsidRPr="00BB71D0" w14:paraId="2479780B" w14:textId="77777777" w:rsidTr="0048480D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CB630C2" w14:textId="53547954" w:rsidR="00407D47" w:rsidRPr="00F41469" w:rsidRDefault="00407D47" w:rsidP="0048480D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 w:rsidR="00F41469">
              <w:rPr>
                <w:color w:val="538135" w:themeColor="accent6" w:themeShade="BF"/>
              </w:rPr>
              <w:t xml:space="preserve"> </w:t>
            </w:r>
          </w:p>
        </w:tc>
      </w:tr>
      <w:tr w:rsidR="00BB71D0" w:rsidRPr="00BB71D0" w14:paraId="697CC0E3" w14:textId="77777777" w:rsidTr="0048480D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EF152" w14:textId="25D23750" w:rsidR="00407D47" w:rsidRPr="00BB71D0" w:rsidRDefault="00407D47" w:rsidP="0048480D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tbl>
      <w:tblPr>
        <w:tblStyle w:val="TableGrid"/>
        <w:tblpPr w:leftFromText="141" w:rightFromText="141" w:horzAnchor="margin" w:tblpX="-426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649D7" w14:paraId="39F9E679" w14:textId="77777777" w:rsidTr="00524F51">
        <w:tc>
          <w:tcPr>
            <w:tcW w:w="3336" w:type="dxa"/>
          </w:tcPr>
          <w:p w14:paraId="560286CA" w14:textId="6E9BC2AF" w:rsidR="00B649D7" w:rsidRDefault="00F46DD9" w:rsidP="00524F51">
            <w:pPr>
              <w:pStyle w:val="Header"/>
              <w:tabs>
                <w:tab w:val="clear" w:pos="4819"/>
                <w:tab w:val="clear" w:pos="9638"/>
              </w:tabs>
              <w:ind w:left="-677"/>
              <w:jc w:val="righ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8AAB5" wp14:editId="44A1C0D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72720</wp:posOffset>
                  </wp:positionV>
                  <wp:extent cx="1978508" cy="323850"/>
                  <wp:effectExtent l="0" t="0" r="3175" b="0"/>
                  <wp:wrapSquare wrapText="bothSides"/>
                  <wp:docPr id="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7140B" w14:textId="25BFBC4B" w:rsidR="00407D47" w:rsidRDefault="00407D47" w:rsidP="00B649D7">
      <w:pPr>
        <w:jc w:val="center"/>
      </w:pPr>
      <w:r w:rsidRPr="00407D47">
        <w:rPr>
          <w:b/>
          <w:sz w:val="28"/>
        </w:rPr>
        <w:t>TUTKIMUSTILAUSLOMAKE</w:t>
      </w:r>
    </w:p>
    <w:p w14:paraId="0F82B81E" w14:textId="4A1137DB" w:rsidR="00D171E0" w:rsidRPr="00D068B6" w:rsidRDefault="00DD6E6B" w:rsidP="00DD6E6B">
      <w:pPr>
        <w:ind w:left="1304"/>
        <w:jc w:val="center"/>
        <w:rPr>
          <w:b/>
        </w:rPr>
      </w:pPr>
      <w:r>
        <w:rPr>
          <w:b/>
          <w:sz w:val="28"/>
        </w:rPr>
        <w:t>Betonin ja kiviainesmateriaalien tutkimukset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17"/>
        <w:gridCol w:w="1701"/>
        <w:gridCol w:w="1279"/>
        <w:gridCol w:w="2127"/>
      </w:tblGrid>
      <w:tr w:rsidR="003646EE" w:rsidRPr="009E5047" w14:paraId="458F5083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FA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 ja yhteyshenkilö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E169" w14:textId="6ABD137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73AC63D4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37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A57" w14:textId="72A1B39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5748DAD0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CA5" w14:textId="652E6C30" w:rsidR="009E5047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EB2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6658A08" w14:textId="77777777" w:rsidTr="00F32A60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C5F" w14:textId="08DEC4BE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8CD7" w14:textId="7D706E2C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7E8" w14:textId="7C01E1C6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vuosi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594" w14:textId="4536AC71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F32A60" w:rsidRPr="009E5047" w14:paraId="7AA0D8D8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9D6" w14:textId="2112F1D2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Näytteenottopäivä 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-</w:t>
            </w: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ttaj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3D874C" w14:textId="5D3F917B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25585C" w14:textId="7CAAB1BC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16E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ulosten toivottu toimitusaik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C05C46" w14:textId="4074B55A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1E8BBDD3" w14:textId="77777777" w:rsidTr="00853E8B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165" w14:textId="642E0393" w:rsidR="00DD6E6B" w:rsidRPr="009E5047" w:rsidRDefault="00DD6E6B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Lisätietoja 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 xml:space="preserve">(tutkimuksen tavoite, altistusolosuhteet, aiemmat korjaukset, silminnähtävät vauriot, </w:t>
            </w:r>
            <w:proofErr w:type="gramStart"/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tms</w:t>
            </w:r>
            <w:r w:rsidR="001426D5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.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*</w:t>
            </w:r>
            <w:proofErr w:type="gramEnd"/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E0467" w14:textId="133CC5F2" w:rsidR="00DD6E6B" w:rsidRPr="009E5047" w:rsidRDefault="00DD6E6B" w:rsidP="00364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A0009FA" w14:textId="3359F150" w:rsidR="00DD6E6B" w:rsidRPr="009E5047" w:rsidRDefault="00DD6E6B" w:rsidP="00364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56889BD8" w:rsidR="009E5047" w:rsidRPr="00677120" w:rsidRDefault="009E5047" w:rsidP="0048480D">
      <w:pPr>
        <w:ind w:left="-426"/>
        <w:rPr>
          <w:i/>
          <w:sz w:val="20"/>
        </w:rPr>
      </w:pPr>
      <w:r w:rsidRPr="00677120">
        <w:rPr>
          <w:i/>
          <w:sz w:val="20"/>
        </w:rPr>
        <w:t>*täyttäminen vapaaehtoista</w:t>
      </w:r>
    </w:p>
    <w:p w14:paraId="2E8B1F53" w14:textId="2A3D6D99" w:rsidR="00F32A60" w:rsidRDefault="00D068B6" w:rsidP="00F32A60">
      <w:pPr>
        <w:spacing w:after="0"/>
        <w:ind w:left="-567"/>
        <w:jc w:val="both"/>
        <w:rPr>
          <w:i/>
          <w:color w:val="808080" w:themeColor="background1" w:themeShade="80"/>
          <w:sz w:val="20"/>
        </w:rPr>
      </w:pPr>
      <w:r w:rsidRPr="00D068B6">
        <w:rPr>
          <w:i/>
          <w:color w:val="808080" w:themeColor="background1" w:themeShade="80"/>
          <w:sz w:val="20"/>
        </w:rPr>
        <w:t xml:space="preserve">LÄHETYSOHJEET: </w:t>
      </w:r>
      <w:r w:rsidR="00DD6E6B">
        <w:rPr>
          <w:i/>
          <w:color w:val="808080" w:themeColor="background1" w:themeShade="80"/>
          <w:sz w:val="20"/>
        </w:rPr>
        <w:t xml:space="preserve">Näytteet tulee pakata yksittäin pusseihin (esim. </w:t>
      </w:r>
      <w:proofErr w:type="spellStart"/>
      <w:r w:rsidR="00DD6E6B">
        <w:rPr>
          <w:i/>
          <w:color w:val="808080" w:themeColor="background1" w:themeShade="80"/>
          <w:sz w:val="20"/>
        </w:rPr>
        <w:t>minigrip</w:t>
      </w:r>
      <w:proofErr w:type="spellEnd"/>
      <w:r w:rsidR="00DD6E6B">
        <w:rPr>
          <w:i/>
          <w:color w:val="808080" w:themeColor="background1" w:themeShade="80"/>
          <w:sz w:val="20"/>
        </w:rPr>
        <w:t>) tai muoviin.</w:t>
      </w:r>
      <w:r w:rsidRPr="00D068B6">
        <w:rPr>
          <w:i/>
          <w:color w:val="808080" w:themeColor="background1" w:themeShade="80"/>
          <w:sz w:val="20"/>
        </w:rPr>
        <w:t xml:space="preserve"> Numeroi näyte</w:t>
      </w:r>
      <w:r w:rsidR="00010C11">
        <w:rPr>
          <w:i/>
          <w:color w:val="808080" w:themeColor="background1" w:themeShade="80"/>
          <w:sz w:val="20"/>
        </w:rPr>
        <w:t xml:space="preserve">pussit </w:t>
      </w:r>
      <w:r w:rsidRPr="00D068B6">
        <w:rPr>
          <w:i/>
          <w:color w:val="808080" w:themeColor="background1" w:themeShade="80"/>
          <w:sz w:val="20"/>
        </w:rPr>
        <w:t>vastaamaan tilauslomakkeessa olevaa numerointia</w:t>
      </w:r>
      <w:r w:rsidR="00DD6E6B">
        <w:rPr>
          <w:i/>
          <w:color w:val="808080" w:themeColor="background1" w:themeShade="80"/>
          <w:sz w:val="20"/>
        </w:rPr>
        <w:t xml:space="preserve"> ja näytteet siten, että pinnat ovat yksiselitteiset</w:t>
      </w:r>
      <w:r w:rsidRPr="00D068B6">
        <w:rPr>
          <w:i/>
          <w:color w:val="808080" w:themeColor="background1" w:themeShade="80"/>
          <w:sz w:val="20"/>
        </w:rPr>
        <w:t xml:space="preserve">. Pakkaa näytteet kuljetusta kestävään pakettiin </w:t>
      </w:r>
      <w:r w:rsidR="00010C11">
        <w:rPr>
          <w:i/>
          <w:color w:val="808080" w:themeColor="background1" w:themeShade="80"/>
          <w:sz w:val="20"/>
        </w:rPr>
        <w:t xml:space="preserve">siten, että ne eivät pääse vaurioitumaan kuljetuksen aikana. </w:t>
      </w:r>
    </w:p>
    <w:p w14:paraId="62F0A7FE" w14:textId="5F548435" w:rsidR="000B2010" w:rsidRPr="00916E80" w:rsidRDefault="000B2010" w:rsidP="005C2881">
      <w:pPr>
        <w:spacing w:after="0"/>
        <w:ind w:left="-567"/>
        <w:jc w:val="both"/>
        <w:rPr>
          <w:b/>
          <w:i/>
          <w:color w:val="808080" w:themeColor="background1" w:themeShade="80"/>
          <w:sz w:val="20"/>
        </w:rPr>
      </w:pPr>
      <w:bookmarkStart w:id="0" w:name="_Hlk122531402"/>
      <w:r w:rsidRPr="00916E80">
        <w:rPr>
          <w:b/>
          <w:i/>
          <w:color w:val="808080" w:themeColor="background1" w:themeShade="80"/>
          <w:sz w:val="20"/>
        </w:rPr>
        <w:t>L</w:t>
      </w:r>
      <w:r w:rsidR="004B49FA">
        <w:rPr>
          <w:b/>
          <w:i/>
          <w:color w:val="808080" w:themeColor="background1" w:themeShade="80"/>
          <w:sz w:val="20"/>
        </w:rPr>
        <w:t xml:space="preserve">ähetä tai </w:t>
      </w:r>
      <w:r w:rsidR="00AF0663">
        <w:rPr>
          <w:b/>
          <w:i/>
          <w:color w:val="808080" w:themeColor="background1" w:themeShade="80"/>
          <w:sz w:val="20"/>
        </w:rPr>
        <w:t xml:space="preserve">tuo </w:t>
      </w:r>
      <w:r w:rsidR="004B49FA">
        <w:rPr>
          <w:b/>
          <w:i/>
          <w:color w:val="808080" w:themeColor="background1" w:themeShade="80"/>
          <w:sz w:val="20"/>
        </w:rPr>
        <w:t>näytteet johonkin seuraavista Mitan testauslaboratorioista</w:t>
      </w:r>
      <w:r w:rsidR="00D70DF1" w:rsidRPr="00916E80">
        <w:rPr>
          <w:b/>
          <w:i/>
          <w:color w:val="808080" w:themeColor="background1" w:themeShade="80"/>
          <w:sz w:val="20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16E80" w:rsidRPr="00916E80" w14:paraId="4AAACF77" w14:textId="77777777" w:rsidTr="00881249">
        <w:trPr>
          <w:trHeight w:val="80"/>
        </w:trPr>
        <w:tc>
          <w:tcPr>
            <w:tcW w:w="4664" w:type="dxa"/>
          </w:tcPr>
          <w:p w14:paraId="44A44352" w14:textId="37BAD7F8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Oulu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</w:rPr>
              <w:t>Ostomiehentie 13, 90420 Oulu</w:t>
            </w:r>
          </w:p>
        </w:tc>
        <w:tc>
          <w:tcPr>
            <w:tcW w:w="4665" w:type="dxa"/>
          </w:tcPr>
          <w:p w14:paraId="6CB775C1" w14:textId="298C98D7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Helsinki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Ruosilantie 7B, 00390 Helsinki</w:t>
            </w:r>
          </w:p>
        </w:tc>
        <w:tc>
          <w:tcPr>
            <w:tcW w:w="4665" w:type="dxa"/>
          </w:tcPr>
          <w:p w14:paraId="552D6C91" w14:textId="41E060A1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Kuopio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Leväsentie 21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, 70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780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 xml:space="preserve"> Kuopio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 </w:t>
            </w:r>
          </w:p>
        </w:tc>
      </w:tr>
      <w:bookmarkEnd w:id="0"/>
    </w:tbl>
    <w:p w14:paraId="07B0EB40" w14:textId="77777777" w:rsidR="00881249" w:rsidRPr="00881249" w:rsidRDefault="00881249" w:rsidP="00916E80">
      <w:pPr>
        <w:ind w:left="-567"/>
        <w:jc w:val="both"/>
        <w:rPr>
          <w:i/>
          <w:iCs/>
          <w:color w:val="808080" w:themeColor="text1" w:themeTint="7F"/>
          <w:sz w:val="6"/>
          <w:szCs w:val="6"/>
        </w:rPr>
      </w:pPr>
    </w:p>
    <w:p w14:paraId="553B6335" w14:textId="15669F56" w:rsidR="00D068B6" w:rsidRDefault="00916E80" w:rsidP="00916E80">
      <w:pPr>
        <w:ind w:left="-567"/>
        <w:jc w:val="both"/>
        <w:rPr>
          <w:i/>
          <w:iCs/>
          <w:color w:val="808080" w:themeColor="text1" w:themeTint="7F"/>
          <w:sz w:val="20"/>
          <w:szCs w:val="20"/>
        </w:rPr>
      </w:pPr>
      <w:r w:rsidRPr="56238533">
        <w:rPr>
          <w:i/>
          <w:iCs/>
          <w:color w:val="808080" w:themeColor="text1" w:themeTint="7F"/>
          <w:sz w:val="20"/>
          <w:szCs w:val="20"/>
        </w:rPr>
  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  </w:r>
      <w:r>
        <w:rPr>
          <w:i/>
          <w:iCs/>
          <w:color w:val="808080" w:themeColor="text1" w:themeTint="7F"/>
          <w:sz w:val="20"/>
          <w:szCs w:val="20"/>
        </w:rPr>
        <w:t xml:space="preserve">HJ (huokosjakotutkimus ohuthieestä), </w:t>
      </w:r>
      <w:r w:rsidRPr="56238533">
        <w:rPr>
          <w:i/>
          <w:iCs/>
          <w:color w:val="808080" w:themeColor="text1" w:themeTint="7F"/>
          <w:sz w:val="20"/>
          <w:szCs w:val="20"/>
        </w:rPr>
        <w:t>KRB (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karbonatisoitumissyvyyden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 xml:space="preserve"> määritys 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fenoliftaleiini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>-indikaattorilla), KLO (betonin kloridipitoisuus), VETO (vetolujuusmittaus), PUR (puristuslujuusmittaus)</w:t>
      </w:r>
      <w:r>
        <w:rPr>
          <w:i/>
          <w:iCs/>
          <w:color w:val="808080" w:themeColor="text1" w:themeTint="7F"/>
          <w:sz w:val="20"/>
          <w:szCs w:val="20"/>
        </w:rPr>
        <w:t>, ASB asbestitutkimus, H-A haitta-ainetutkimus (</w:t>
      </w:r>
      <w:r w:rsidR="00B00F2A">
        <w:rPr>
          <w:i/>
          <w:iCs/>
          <w:color w:val="808080" w:themeColor="text1" w:themeTint="7F"/>
          <w:sz w:val="20"/>
          <w:szCs w:val="20"/>
        </w:rPr>
        <w:t xml:space="preserve">merkitse lisätiedot kohtaan mikä analyysi, </w:t>
      </w:r>
      <w:r>
        <w:rPr>
          <w:i/>
          <w:iCs/>
          <w:color w:val="808080" w:themeColor="text1" w:themeTint="7F"/>
          <w:sz w:val="20"/>
          <w:szCs w:val="20"/>
        </w:rPr>
        <w:t xml:space="preserve">PAH, PCB, </w:t>
      </w:r>
      <w:proofErr w:type="spellStart"/>
      <w:r>
        <w:rPr>
          <w:i/>
          <w:iCs/>
          <w:color w:val="808080" w:themeColor="text1" w:themeTint="7F"/>
          <w:sz w:val="20"/>
          <w:szCs w:val="20"/>
        </w:rPr>
        <w:t>Pb</w:t>
      </w:r>
      <w:proofErr w:type="spellEnd"/>
      <w:r>
        <w:rPr>
          <w:i/>
          <w:iCs/>
          <w:color w:val="808080" w:themeColor="text1" w:themeTint="7F"/>
          <w:sz w:val="20"/>
          <w:szCs w:val="20"/>
        </w:rPr>
        <w:t>, raskasmetallit</w:t>
      </w:r>
      <w:r w:rsidR="00881249">
        <w:rPr>
          <w:i/>
          <w:iCs/>
          <w:color w:val="808080" w:themeColor="text1" w:themeTint="7F"/>
          <w:sz w:val="20"/>
          <w:szCs w:val="20"/>
        </w:rPr>
        <w:t>, PVC</w:t>
      </w:r>
      <w:r>
        <w:rPr>
          <w:i/>
          <w:iCs/>
          <w:color w:val="808080" w:themeColor="text1" w:themeTint="7F"/>
          <w:sz w:val="20"/>
          <w:szCs w:val="20"/>
        </w:rPr>
        <w:t>).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6D4D0D" w:rsidRPr="00D068B6" w14:paraId="1EB64B9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56DC389" w14:textId="330F495D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 w:rsidRPr="00D068B6">
              <w:rPr>
                <w:b/>
                <w:sz w:val="18"/>
              </w:rPr>
              <w:t>Näyte nro</w:t>
            </w:r>
          </w:p>
        </w:tc>
        <w:tc>
          <w:tcPr>
            <w:tcW w:w="3684" w:type="dxa"/>
            <w:vAlign w:val="center"/>
          </w:tcPr>
          <w:p w14:paraId="5EF305F5" w14:textId="19C91D2E" w:rsidR="006D4D0D" w:rsidRPr="00D068B6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2A57C48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C3861C5" w14:textId="080BD6A0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66E8DDD9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A0B8D46" w14:textId="47D576E4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8376D93" w14:textId="559A9807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0E5C3FD4" w14:textId="6A5F94D6" w:rsidR="006D4D0D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4E00AD6" w14:textId="27167E35" w:rsidR="006D4D0D" w:rsidRDefault="006D4D0D" w:rsidP="00E745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0173949F" w14:textId="67CD0685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657B9F7" w14:textId="0C2F6715" w:rsidR="006D4D0D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4A1940BF" w14:textId="5C474CBC" w:rsidR="006D4D0D" w:rsidRPr="00D068B6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5D5C6F0" w14:textId="07C98A7F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DEBDCD" w14:textId="45D89FA9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70B6580E" w14:textId="1C0D4E2D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FE31CD9" w14:textId="1DF8E6A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7F4F5068" w14:textId="64E9D29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B00F2A">
              <w:rPr>
                <w:b/>
                <w:sz w:val="18"/>
              </w:rPr>
              <w:t xml:space="preserve">esim. </w:t>
            </w:r>
            <w:r>
              <w:rPr>
                <w:b/>
                <w:sz w:val="18"/>
              </w:rPr>
              <w:t xml:space="preserve">tutkittava pinta/syvyysalue </w:t>
            </w:r>
          </w:p>
          <w:p w14:paraId="353DCB8A" w14:textId="6CB2EC42" w:rsidR="006D4D0D" w:rsidRPr="00D068B6" w:rsidRDefault="006D4D0D" w:rsidP="004848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i muu tarkenne</w:t>
            </w:r>
            <w:r w:rsidR="00B00F2A">
              <w:rPr>
                <w:b/>
                <w:sz w:val="18"/>
              </w:rPr>
              <w:t>, sekä mikä H-A-tutkimus</w:t>
            </w:r>
            <w:r>
              <w:rPr>
                <w:b/>
                <w:sz w:val="18"/>
              </w:rPr>
              <w:t>)</w:t>
            </w:r>
          </w:p>
        </w:tc>
      </w:tr>
      <w:tr w:rsidR="006D4D0D" w:rsidRPr="00D068B6" w14:paraId="1B08367D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A0A651" w14:textId="4B5BD24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19639E" w14:textId="10669B2D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F7758" w14:textId="4AB0140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247BB" w14:textId="66684F1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766A5D5" w14:textId="6337955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F71CC" w14:textId="50A4F42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FE6AD" w14:textId="33E4192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F48823" w14:textId="7BA2E97B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B3A96" w14:textId="5076E10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17838D" w14:textId="3740EAA7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1E9416" w14:textId="60BC6A25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7CCCF1" w14:textId="3F89469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3339837" w14:textId="52D1391F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023DDFF" w14:textId="61CB643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613A3D7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40CDFA0A" w14:textId="0A65518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8FE270D" w14:textId="6515A4EF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CFA4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99C5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33F2100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1FA99A" w14:textId="094D1A3E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37768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1D8B6" w14:textId="34C13C6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7499E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43A48B" w14:textId="3C335EC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C4DF2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2C281" w14:textId="4FFAD6F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CE8809" w14:textId="18BE1A1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47173ADE" w14:textId="1C9EF23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47EEF4AA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5CC17C63" w14:textId="4B9816B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5CDD9A1" w14:textId="79C9BE5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2AC0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EB81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159875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C9290B" w14:textId="39EF3C2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8DDC7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A958BD" w14:textId="0ECA6EC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3FEC8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BE1F7A" w14:textId="0D5FDFA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CA7CD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C6B898D" w14:textId="0059381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B3BF89" w14:textId="5EBC7EC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823FEB3" w14:textId="6BF630D6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00F2A" w:rsidRPr="00D068B6" w14:paraId="27CC98A4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C1D0A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251B2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8EE20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14DD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E93957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9825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B3A7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F043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12D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77EBEA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A2308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2C473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AB4EE36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A23504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4ED9" w:rsidRPr="00D068B6" w14:paraId="7B54DE2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ECE2CC9" w14:textId="295089C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26990E1C" w14:textId="11C291A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705A7EE5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58BF2202" w14:textId="5AC2FF1E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05C1F958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37889EC3" w14:textId="7D87577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0F3F783C" w14:textId="4C3380C4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10F43DA9" w14:textId="6EDFC7E0" w:rsidR="00FA4ED9" w:rsidRPr="003646E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04EE4827" w14:textId="1A03D310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4452A5C8" w14:textId="1FC4DBD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1AECA8A" w14:textId="5E3378F6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99CE4A8" w14:textId="77B460B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32FCB050" w14:textId="5DF017A9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2304B825" w14:textId="5EC8A8E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07191712" w14:textId="53047F15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6621AC2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34D5BD0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esim. tutkittava pinta/syvyysalue </w:t>
            </w:r>
          </w:p>
          <w:p w14:paraId="6896C6C8" w14:textId="06C1176D" w:rsidR="00FA4ED9" w:rsidRPr="003646EE" w:rsidRDefault="00B00F2A" w:rsidP="00B00F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tai muu tarkenne, sekä mikä H-A-tutkimus</w:t>
            </w:r>
          </w:p>
        </w:tc>
      </w:tr>
      <w:tr w:rsidR="00FA4ED9" w:rsidRPr="00D068B6" w14:paraId="35FE726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1DBE69A" w14:textId="5DC2476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6C2A4070" w14:textId="517A595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7061F" w14:textId="3938382E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2A05D" w14:textId="0CB28F8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5BEE61A" w14:textId="47D68B80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E56E0" w14:textId="5DA6173E" w:rsidR="00FA4ED9" w:rsidRPr="00F41469" w:rsidRDefault="00FA4ED9" w:rsidP="00FA4E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7AAA3" w14:textId="1C96BB8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4A1231" w14:textId="306B39D7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8DFFB" w14:textId="642667DB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A57586" w14:textId="13EC1D2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A919E" w14:textId="6944EAA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D0F825" w14:textId="1EFC55F5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FCC818E" w14:textId="60FE833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392E8ED" w14:textId="7A426A8C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ED9" w14:paraId="0958834C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FBAA490" w14:textId="2CB6000C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2647EF7F" w14:textId="75828F0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BBA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109B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C2EBBE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44D5C" w14:textId="1B6FC56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E348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A46A8" w14:textId="7A30DD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5B8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A58369" w14:textId="442214D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AF0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A65B833" w14:textId="58A60E61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A055AE8" w14:textId="550FC28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6C331C2" w14:textId="013B253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67334E3B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15CD5FD" w14:textId="64B5DFD2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18A1505" w14:textId="37FFA05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55069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EA4A9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03C344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4E1A8" w14:textId="7C319060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CE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E2013" w14:textId="335257BE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C94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126AF" w14:textId="26F646F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5E0B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AA389C" w14:textId="1F6D1D0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4DC2268" w14:textId="1227E446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08B9DD8" w14:textId="5D2C939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1064C43D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67AFD66C" w14:textId="181CADA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FC1CC18" w14:textId="0E16B4A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F8CE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D987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E1EF48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FB17C" w14:textId="6A7377A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E9FD4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8D7EF" w14:textId="060F5E3B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CB4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A0B879" w14:textId="6610D5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1F33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7BCD1B" w14:textId="533407A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8F5BA3" w14:textId="4C9D8CE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176B7499" w14:textId="3058756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24568086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30533AF" w14:textId="7503BEB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199C9326" w14:textId="794C090A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C5D2B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31ECB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C52AC0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F23F6F" w14:textId="7BEB02C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A29B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9D6A71" w14:textId="5E6649C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09673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C96DB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1E86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D330ABA" w14:textId="4C5879F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3FC382A" w14:textId="67B2AB0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3BEA896" w14:textId="1F3FA53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07F04BD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B8FE24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9E883A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E760E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3C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1D1BA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668D99" w14:textId="6B3A12A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70ABC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9A86F" w14:textId="0D9049E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7F85F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30DD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6413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116E7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6927D61" w14:textId="0A2F7112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B12549" w14:textId="289A6DA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0FBF6C92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73B518F" w14:textId="1467D93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9B4B28A" w14:textId="3540DCE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323EF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538C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7F2D7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35151" w14:textId="24BF674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A17BE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FF08A" w14:textId="447B420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BD4E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32B3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D7E2C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A693A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13C6F6A" w14:textId="353B0BC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9DE49BB" w14:textId="2BB7621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3A4B6D7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401BEF7" w14:textId="0449D08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207D914" w14:textId="0672FC6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BBD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51BD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E11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583C3" w14:textId="274670A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DC8D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F0F3D" w14:textId="191C54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184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FCBE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D60C3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067F7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3CFC5" w14:textId="56AEAEC1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B5F382" w14:textId="6F06105D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6A1D222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FD6254D" w14:textId="2D13F76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561CDEA" w14:textId="27D8391E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58D2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4266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61D0C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CE8151" w14:textId="14CFA606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56EB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22A7E" w14:textId="333E927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50E5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B344D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5D3C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91CBA3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9D3D9C" w14:textId="7928A894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79B4E2" w14:textId="1ED1FE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4EA3214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29623EF" w14:textId="1622BCE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ED7F43" w14:textId="3A3ECBF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F55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C202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FAB40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094BF6" w14:textId="3C675E6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8D27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8BF52" w14:textId="53F6398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053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898C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8C74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50B845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E1E492" w14:textId="1BC39BDA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9D0E9B9" w14:textId="720743D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58D53E4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C2EA255" w14:textId="4936A3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41699B5" w14:textId="06B42D3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36DE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CE74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2F161E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DD0E0" w14:textId="0FDE141D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668EA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52C2B" w14:textId="757F36CF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BC13E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54BB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A709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1C0E1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9994E15" w14:textId="5A4791E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1AD8507" w14:textId="4DB600C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7C14CE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EA3322" w14:textId="7019F1B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B88DDF" w14:textId="1965C3EC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77AD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A0EB0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65C36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68437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AE92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E64D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8F5B6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B178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7AAF0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899F0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4ACE8A6" w14:textId="4F69657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65E2FA" w14:textId="5028FC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2362B85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DB07A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54D9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AF8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58642F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080D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FEC56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E8E9C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E12F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0AA8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F32D7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23B19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36141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518D72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03EA0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41BCA9F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330556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048F9D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A60B3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83F5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723B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C41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36207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7351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D7DD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A280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26643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0E055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3515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499221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6E56AAA0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CE6023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EEF697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AD0B1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90231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DFA3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6302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C15B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E98E9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103FC0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6A7D1E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4ED5F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735E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5F9E1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E56430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46725CC8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DDCADB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6012D6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7C626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B971B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94BCE5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7080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3B4E5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38D47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ACA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743CC5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C199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17DE53B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5CFF78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658C45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53A827C" w14:textId="6C4DAE5A" w:rsidR="00F32A60" w:rsidRDefault="00F32A60" w:rsidP="0027449E">
      <w:pPr>
        <w:tabs>
          <w:tab w:val="left" w:pos="6195"/>
        </w:tabs>
      </w:pPr>
    </w:p>
    <w:sectPr w:rsidR="00F32A60" w:rsidSect="004B49FA">
      <w:headerReference w:type="default" r:id="rId12"/>
      <w:footerReference w:type="default" r:id="rId13"/>
      <w:footerReference w:type="first" r:id="rId14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8062" w14:textId="77777777" w:rsidR="0001340F" w:rsidRDefault="0001340F" w:rsidP="00BB71D0">
      <w:pPr>
        <w:spacing w:after="0" w:line="240" w:lineRule="auto"/>
      </w:pPr>
      <w:r>
        <w:separator/>
      </w:r>
    </w:p>
  </w:endnote>
  <w:endnote w:type="continuationSeparator" w:id="0">
    <w:p w14:paraId="6EEA0BDF" w14:textId="77777777" w:rsidR="0001340F" w:rsidRDefault="0001340F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C10DC9" w:rsidRPr="007646C7" w14:paraId="59B5264A" w14:textId="77777777" w:rsidTr="00C82513">
      <w:trPr>
        <w:trHeight w:val="64"/>
      </w:trPr>
      <w:tc>
        <w:tcPr>
          <w:tcW w:w="12753" w:type="dxa"/>
        </w:tcPr>
        <w:p w14:paraId="7076967A" w14:textId="77777777" w:rsidR="00C10DC9" w:rsidRPr="006F7BE5" w:rsidRDefault="00C10DC9" w:rsidP="00C10DC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</w:t>
          </w:r>
          <w:proofErr w:type="gramStart"/>
          <w:r>
            <w:rPr>
              <w:sz w:val="16"/>
              <w:szCs w:val="16"/>
            </w:rPr>
            <w:t>0779388-3</w:t>
          </w:r>
          <w:proofErr w:type="gramEnd"/>
          <w:r>
            <w:rPr>
              <w:sz w:val="16"/>
              <w:szCs w:val="16"/>
            </w:rPr>
            <w:t xml:space="preserve">.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2410" w:type="dxa"/>
          <w:vAlign w:val="center"/>
        </w:tcPr>
        <w:p w14:paraId="1077A9AE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C10DC9" w:rsidRPr="007646C7" w14:paraId="7572076F" w14:textId="77777777" w:rsidTr="00C82513">
      <w:trPr>
        <w:trHeight w:val="64"/>
      </w:trPr>
      <w:tc>
        <w:tcPr>
          <w:tcW w:w="12753" w:type="dxa"/>
        </w:tcPr>
        <w:p w14:paraId="158AD9EC" w14:textId="77777777" w:rsidR="00C10DC9" w:rsidRPr="007646C7" w:rsidRDefault="00C10DC9" w:rsidP="00C10DC9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>Mitta Oy ja Mitta Engineering Oy vastaavat 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0AD701F0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BA7CA66" w14:textId="5BB0D4D5" w:rsidR="00BB71D0" w:rsidRPr="00D3491B" w:rsidRDefault="00BB71D0" w:rsidP="00D3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F32A60" w:rsidRPr="007646C7" w14:paraId="2E36318A" w14:textId="77777777" w:rsidTr="006346A2">
      <w:trPr>
        <w:trHeight w:val="64"/>
      </w:trPr>
      <w:tc>
        <w:tcPr>
          <w:tcW w:w="12753" w:type="dxa"/>
        </w:tcPr>
        <w:p w14:paraId="252962F7" w14:textId="2A3ADA9C" w:rsidR="00F32A60" w:rsidRPr="006F7BE5" w:rsidRDefault="00F32A60" w:rsidP="004B49FA">
          <w:pPr>
            <w:pStyle w:val="Header"/>
            <w:rPr>
              <w:sz w:val="16"/>
              <w:szCs w:val="16"/>
            </w:rPr>
          </w:pPr>
          <w:bookmarkStart w:id="1" w:name="_Hlk122531522"/>
          <w:r>
            <w:rPr>
              <w:sz w:val="16"/>
              <w:szCs w:val="16"/>
            </w:rPr>
            <w:t xml:space="preserve">Mitta Oy - Y-tunnus: </w:t>
          </w:r>
          <w:proofErr w:type="gramStart"/>
          <w:r>
            <w:rPr>
              <w:sz w:val="16"/>
              <w:szCs w:val="16"/>
            </w:rPr>
            <w:t>0779388-3</w:t>
          </w:r>
          <w:proofErr w:type="gramEnd"/>
          <w:r>
            <w:rPr>
              <w:sz w:val="16"/>
              <w:szCs w:val="16"/>
            </w:rPr>
            <w:t xml:space="preserve">.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2410" w:type="dxa"/>
          <w:vAlign w:val="center"/>
        </w:tcPr>
        <w:p w14:paraId="3B61B3A9" w14:textId="7A225DE5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F32A60" w:rsidRPr="007646C7" w14:paraId="6334D3B4" w14:textId="77777777" w:rsidTr="006346A2">
      <w:trPr>
        <w:trHeight w:val="64"/>
      </w:trPr>
      <w:tc>
        <w:tcPr>
          <w:tcW w:w="12753" w:type="dxa"/>
        </w:tcPr>
        <w:p w14:paraId="014D7192" w14:textId="77777777" w:rsidR="00F32A60" w:rsidRPr="007646C7" w:rsidRDefault="00F32A60" w:rsidP="004B49FA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>Mitta Oy ja Mitta Engineering Oy vastaavat 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1A059514" w14:textId="77777777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bookmarkEnd w:id="1"/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2B0D" w14:textId="77777777" w:rsidR="0001340F" w:rsidRDefault="0001340F" w:rsidP="00BB71D0">
      <w:pPr>
        <w:spacing w:after="0" w:line="240" w:lineRule="auto"/>
      </w:pPr>
      <w:r>
        <w:separator/>
      </w:r>
    </w:p>
  </w:footnote>
  <w:footnote w:type="continuationSeparator" w:id="0">
    <w:p w14:paraId="4A1593C9" w14:textId="77777777" w:rsidR="0001340F" w:rsidRDefault="0001340F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6AA8" w14:textId="07453391" w:rsidR="00F32A60" w:rsidRPr="00F32A60" w:rsidRDefault="00F32A60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 w:rsidRPr="56238533">
      <w:rPr>
        <w:i/>
        <w:iCs/>
        <w:color w:val="808080" w:themeColor="text1" w:themeTint="7F"/>
        <w:sz w:val="20"/>
        <w:szCs w:val="20"/>
      </w:rPr>
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</w:r>
    <w:r>
      <w:rPr>
        <w:i/>
        <w:iCs/>
        <w:color w:val="808080" w:themeColor="text1" w:themeTint="7F"/>
        <w:sz w:val="20"/>
        <w:szCs w:val="20"/>
      </w:rPr>
      <w:t xml:space="preserve">HJ (huokosjakotutkimus ohuthieestä), </w:t>
    </w:r>
    <w:r w:rsidRPr="56238533">
      <w:rPr>
        <w:i/>
        <w:iCs/>
        <w:color w:val="808080" w:themeColor="text1" w:themeTint="7F"/>
        <w:sz w:val="20"/>
        <w:szCs w:val="20"/>
      </w:rPr>
      <w:t>KRB (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karbonatisoitumissyvyyden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 xml:space="preserve"> määritys 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fenoliftaleiini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>-indikaattorilla), KLO (betonin kloridipitoisuus), VETO (vetolujuusmittaus), PUR (puristuslujuusmittaus)</w:t>
    </w:r>
    <w:r>
      <w:rPr>
        <w:i/>
        <w:iCs/>
        <w:color w:val="808080" w:themeColor="text1" w:themeTint="7F"/>
        <w:sz w:val="20"/>
        <w:szCs w:val="20"/>
      </w:rPr>
      <w:t xml:space="preserve">, ASB asbestitutkimus, H-A haitta-ainetutkimus (PAH, PCB, </w:t>
    </w:r>
    <w:proofErr w:type="spellStart"/>
    <w:r>
      <w:rPr>
        <w:i/>
        <w:iCs/>
        <w:color w:val="808080" w:themeColor="text1" w:themeTint="7F"/>
        <w:sz w:val="20"/>
        <w:szCs w:val="20"/>
      </w:rPr>
      <w:t>Pb</w:t>
    </w:r>
    <w:proofErr w:type="spellEnd"/>
    <w:r>
      <w:rPr>
        <w:i/>
        <w:iCs/>
        <w:color w:val="808080" w:themeColor="text1" w:themeTint="7F"/>
        <w:sz w:val="20"/>
        <w:szCs w:val="20"/>
      </w:rPr>
      <w:t>, raskasmetallit</w:t>
    </w:r>
    <w:r w:rsidR="006E75D8">
      <w:rPr>
        <w:i/>
        <w:iCs/>
        <w:color w:val="808080" w:themeColor="text1" w:themeTint="7F"/>
        <w:sz w:val="20"/>
        <w:szCs w:val="20"/>
      </w:rPr>
      <w:t>, PVC</w:t>
    </w:r>
    <w:r>
      <w:rPr>
        <w:i/>
        <w:iCs/>
        <w:color w:val="808080" w:themeColor="text1" w:themeTint="7F"/>
        <w:sz w:val="20"/>
        <w:szCs w:val="20"/>
      </w:rPr>
      <w:t>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1340F"/>
    <w:rsid w:val="0004431E"/>
    <w:rsid w:val="000B2010"/>
    <w:rsid w:val="00123FF2"/>
    <w:rsid w:val="001426D5"/>
    <w:rsid w:val="001427A5"/>
    <w:rsid w:val="00195EEE"/>
    <w:rsid w:val="001B2896"/>
    <w:rsid w:val="001E799A"/>
    <w:rsid w:val="001F2578"/>
    <w:rsid w:val="00212EFE"/>
    <w:rsid w:val="002574B9"/>
    <w:rsid w:val="00266966"/>
    <w:rsid w:val="0027449E"/>
    <w:rsid w:val="002B564E"/>
    <w:rsid w:val="00361F19"/>
    <w:rsid w:val="003646EE"/>
    <w:rsid w:val="00391C85"/>
    <w:rsid w:val="003D1365"/>
    <w:rsid w:val="003F6D79"/>
    <w:rsid w:val="00402A5E"/>
    <w:rsid w:val="00407D47"/>
    <w:rsid w:val="004154A4"/>
    <w:rsid w:val="00423EB8"/>
    <w:rsid w:val="00440460"/>
    <w:rsid w:val="0048480D"/>
    <w:rsid w:val="004B49FA"/>
    <w:rsid w:val="004D2136"/>
    <w:rsid w:val="00522B4C"/>
    <w:rsid w:val="00524F51"/>
    <w:rsid w:val="005C2881"/>
    <w:rsid w:val="006016E9"/>
    <w:rsid w:val="006346A2"/>
    <w:rsid w:val="00651E0D"/>
    <w:rsid w:val="00677120"/>
    <w:rsid w:val="006777CE"/>
    <w:rsid w:val="006C2152"/>
    <w:rsid w:val="006D4D0D"/>
    <w:rsid w:val="006E75D8"/>
    <w:rsid w:val="006F7BE5"/>
    <w:rsid w:val="00741AA4"/>
    <w:rsid w:val="00772468"/>
    <w:rsid w:val="007C4AA3"/>
    <w:rsid w:val="007D13B7"/>
    <w:rsid w:val="007D469F"/>
    <w:rsid w:val="007D6AD0"/>
    <w:rsid w:val="00813D83"/>
    <w:rsid w:val="008306AF"/>
    <w:rsid w:val="0084163A"/>
    <w:rsid w:val="00853E8B"/>
    <w:rsid w:val="00866C6F"/>
    <w:rsid w:val="00881249"/>
    <w:rsid w:val="008964BA"/>
    <w:rsid w:val="00911171"/>
    <w:rsid w:val="00916E80"/>
    <w:rsid w:val="00931B6A"/>
    <w:rsid w:val="00946925"/>
    <w:rsid w:val="00954C22"/>
    <w:rsid w:val="00997D67"/>
    <w:rsid w:val="009A10D0"/>
    <w:rsid w:val="009E5047"/>
    <w:rsid w:val="00A47CF9"/>
    <w:rsid w:val="00A800C7"/>
    <w:rsid w:val="00AC3D01"/>
    <w:rsid w:val="00AF0663"/>
    <w:rsid w:val="00AF4A06"/>
    <w:rsid w:val="00B00F2A"/>
    <w:rsid w:val="00B05113"/>
    <w:rsid w:val="00B41D89"/>
    <w:rsid w:val="00B5715F"/>
    <w:rsid w:val="00B649D7"/>
    <w:rsid w:val="00BB71D0"/>
    <w:rsid w:val="00C04B0A"/>
    <w:rsid w:val="00C10DC9"/>
    <w:rsid w:val="00C31334"/>
    <w:rsid w:val="00C429BE"/>
    <w:rsid w:val="00C75ADB"/>
    <w:rsid w:val="00C97943"/>
    <w:rsid w:val="00CB480D"/>
    <w:rsid w:val="00CB4E52"/>
    <w:rsid w:val="00CB5969"/>
    <w:rsid w:val="00CF4AEC"/>
    <w:rsid w:val="00D068B6"/>
    <w:rsid w:val="00D3491B"/>
    <w:rsid w:val="00D70DF1"/>
    <w:rsid w:val="00D74762"/>
    <w:rsid w:val="00DD6E6B"/>
    <w:rsid w:val="00DD759B"/>
    <w:rsid w:val="00E3195F"/>
    <w:rsid w:val="00E53334"/>
    <w:rsid w:val="00E7452A"/>
    <w:rsid w:val="00E81C0B"/>
    <w:rsid w:val="00F32A60"/>
    <w:rsid w:val="00F41469"/>
    <w:rsid w:val="00F46DD9"/>
    <w:rsid w:val="00F55A17"/>
    <w:rsid w:val="00FA4615"/>
    <w:rsid w:val="00FA4ED9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MITTADEFAULT160x27TP_0669481c-382a-4424-bcab-0e3c139a7783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Jari Martikainen</cp:lastModifiedBy>
  <cp:revision>4</cp:revision>
  <cp:lastPrinted>2022-12-05T12:46:00Z</cp:lastPrinted>
  <dcterms:created xsi:type="dcterms:W3CDTF">2022-12-21T14:33:00Z</dcterms:created>
  <dcterms:modified xsi:type="dcterms:W3CDTF">2022-1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